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57D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747DF19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AAC13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C3493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DC0AC9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96920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6C8AD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17C08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4129F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F3FAC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E80BB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16558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DDB108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15DCA5" w14:textId="65CDFF53" w:rsidR="00B4345F" w:rsidRDefault="00B4345F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AC9033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5F7C38" w14:textId="77777777" w:rsidR="003B6519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2D3799" w14:textId="77777777" w:rsidR="003B6519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BADED1" w14:textId="77777777" w:rsidR="003B6519" w:rsidRPr="007F23A0" w:rsidRDefault="003B6519" w:rsidP="003B651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4C02E9E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D3B44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3B6519" w:rsidRPr="00B827CD" w14:paraId="2EEBBF9C" w14:textId="77777777" w:rsidTr="003B651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B9046E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3C7D16B4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2A0BC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5DCB908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3B6519" w:rsidRPr="00B827CD" w14:paraId="35DAC884" w14:textId="77777777" w:rsidTr="003B651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B31FE1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51BA20AE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4B3843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C8491D8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3B6519" w:rsidRPr="00B827CD" w14:paraId="75575E3B" w14:textId="77777777" w:rsidTr="003B651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DBF51E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722E5CDB" w14:textId="77777777" w:rsidTr="003B651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C6F193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7AD3032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3B6519" w:rsidRPr="00B827CD" w14:paraId="1F2CE396" w14:textId="77777777" w:rsidTr="003B651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1EEB12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FA3F468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23C75D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FE40768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3B6519" w:rsidRPr="00B827CD" w14:paraId="6A2FEB89" w14:textId="77777777" w:rsidTr="003B651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FD0184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00642B5D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6BC4A8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DE04975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3B6519" w:rsidRPr="00B827CD" w14:paraId="7538CE5E" w14:textId="77777777" w:rsidTr="003B651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6EC999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2138AD5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51D98C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2C1BEFB" w14:textId="77777777" w:rsidR="003B6519" w:rsidRPr="00B827CD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3B6519" w:rsidRPr="00B827CD" w14:paraId="50DB508E" w14:textId="77777777" w:rsidTr="003B651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C88677" w14:textId="77777777" w:rsidR="003B6519" w:rsidRPr="00B827CD" w:rsidRDefault="003B6519" w:rsidP="003B651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045D645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E42D0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239CB17" w14:textId="77777777" w:rsidR="003B6519" w:rsidRPr="00B827CD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3B6519" w:rsidRPr="00B827CD" w14:paraId="6A50B14A" w14:textId="77777777" w:rsidTr="003B651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109C5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21706F99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AE6549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175FE65" w14:textId="77777777" w:rsidR="003B6519" w:rsidRPr="00B827CD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3B6519" w:rsidRPr="00B827CD" w14:paraId="54C65490" w14:textId="77777777" w:rsidTr="003B651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AD6346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3AE6B0DE" w14:textId="77777777" w:rsidTr="003B651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A6F3E0" w14:textId="77777777" w:rsidR="003B6519" w:rsidRPr="00B827CD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F1BFBF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3B6519" w:rsidSect="003B651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2F9EA307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E10B0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B70C9F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3B6519" w14:paraId="20477CB6" w14:textId="77777777" w:rsidTr="003B651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00A1AE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3B6519" w14:paraId="7C5D787D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88063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6268D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0B853A20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E458EF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3496A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11397D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7B5187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3B6519" w14:paraId="6E2D935B" w14:textId="77777777" w:rsidTr="003B651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78E673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3B6519" w14:paraId="1C71C18F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7AF22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A7E7BB" w14:textId="77777777" w:rsidR="003B6519" w:rsidRDefault="00536DCB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14:paraId="1E585888" w14:textId="77777777" w:rsidTr="003B651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1B4F8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C60FC8" w14:textId="77777777" w:rsidR="003B6519" w:rsidRDefault="00536DCB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E4909F6" w14:textId="77777777" w:rsidR="003B6519" w:rsidRDefault="003B6519" w:rsidP="003B6519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3B6519" w14:paraId="65966295" w14:textId="77777777" w:rsidTr="003B651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0FF0D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3B6519" w14:paraId="487AA8E1" w14:textId="77777777" w:rsidTr="003B651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50D41B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E5F1D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0A29A87D" w14:textId="77777777" w:rsidTr="003B651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ADA44B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84A1F2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458C71" w14:textId="77777777" w:rsidR="003B6519" w:rsidRDefault="003B6519" w:rsidP="003B651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3B6519" w:rsidRPr="002A6EDA" w14:paraId="369332A4" w14:textId="77777777" w:rsidTr="003B651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18A4A" w14:textId="77777777" w:rsidR="003B6519" w:rsidRPr="002A6EDA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80A9DDC" w14:textId="77777777" w:rsidR="003B6519" w:rsidRDefault="003B6519" w:rsidP="003B6519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3B6519" w14:paraId="536C017B" w14:textId="77777777" w:rsidTr="003B6519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56EA6B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3B6519" w14:paraId="3E713118" w14:textId="77777777" w:rsidTr="003B6519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81BA20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CE53CA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782AC988" w14:textId="77777777" w:rsidTr="003B6519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752EDA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931F77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1C82542E" w14:textId="77777777" w:rsidR="003B6519" w:rsidRDefault="003B6519" w:rsidP="003B6519">
      <w:pPr>
        <w:spacing w:line="240" w:lineRule="auto"/>
      </w:pPr>
    </w:p>
    <w:p w14:paraId="4EE4203B" w14:textId="77777777" w:rsidR="003B6519" w:rsidRDefault="003B6519" w:rsidP="003B6519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3B6519" w14:paraId="6A6874A8" w14:textId="77777777" w:rsidTr="003B651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B56821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3B6519" w14:paraId="53D40FCF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0337D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096F6A65" w14:textId="77777777" w:rsidR="003B6519" w:rsidRDefault="003B6519" w:rsidP="003B6519"/>
    <w:p w14:paraId="12515147" w14:textId="77777777" w:rsidR="003B6519" w:rsidRDefault="003B6519" w:rsidP="003B6519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3B6519" w14:paraId="439177B2" w14:textId="77777777" w:rsidTr="003B651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7C73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3B6519" w14:paraId="62E41D6B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A9B9C9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4930D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3027EA11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49863C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AF8901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3B6519" w14:paraId="17D14345" w14:textId="77777777" w:rsidTr="003B651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4B6E03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C828C8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683B1939" w14:textId="77777777" w:rsidTr="003B651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0E73E6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81237D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45A65EC4" w14:textId="77777777" w:rsidTr="003B651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437CFE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1EFB95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3B6519" w14:paraId="63B890F7" w14:textId="77777777" w:rsidTr="003B651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8E64AA" w14:textId="77777777" w:rsidR="003B6519" w:rsidRDefault="003B6519" w:rsidP="003B651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3B6519" w14:paraId="66A22E05" w14:textId="77777777" w:rsidTr="003B651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E5150" w14:textId="77777777" w:rsidR="003B6519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6CC6C5A" w14:textId="77777777" w:rsidR="003B6519" w:rsidRPr="00A616CF" w:rsidRDefault="003B6519" w:rsidP="003B6519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3B6519" w:rsidRPr="00B827CD" w14:paraId="24BE8BFB" w14:textId="77777777" w:rsidTr="003B651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65A02D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3B6519" w:rsidRPr="00B827CD" w14:paraId="33168F12" w14:textId="77777777" w:rsidTr="003B651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0CE769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37B7CE9" w14:textId="77777777" w:rsidR="003B6519" w:rsidRPr="00A616CF" w:rsidRDefault="003B6519" w:rsidP="003B6519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B827CD" w14:paraId="762186A4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73A22E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3B6519" w:rsidRPr="00B827CD" w14:paraId="024B90CB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3729CD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7FE5DD7" w14:textId="77777777" w:rsidR="003B6519" w:rsidRPr="00A616CF" w:rsidRDefault="003B6519" w:rsidP="003B6519">
      <w:pPr>
        <w:spacing w:line="240" w:lineRule="auto"/>
        <w:rPr>
          <w:rFonts w:ascii="Arial" w:hAnsi="Arial" w:cs="Arial"/>
        </w:rPr>
      </w:pPr>
    </w:p>
    <w:p w14:paraId="6462CD62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E15FF" w14:textId="77777777" w:rsidR="003B6519" w:rsidRDefault="003B6519" w:rsidP="003B6519">
      <w:pPr>
        <w:spacing w:after="0" w:line="240" w:lineRule="auto"/>
        <w:rPr>
          <w:rFonts w:ascii="Arial" w:hAnsi="Arial" w:cs="Arial"/>
        </w:rPr>
      </w:pPr>
    </w:p>
    <w:p w14:paraId="434EB8F8" w14:textId="77777777" w:rsidR="003B6519" w:rsidRDefault="003B6519" w:rsidP="009320C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E1ADA0F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2C54B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BB5742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0F6A3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69FD98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328C9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8EEB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FB15F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C854CC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DFA87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F4FABB5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7B38F6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451919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E0A4D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21380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1B704A67" w14:textId="77777777" w:rsidR="003B6519" w:rsidRPr="00791EA6" w:rsidRDefault="003B6519" w:rsidP="003B65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DE318AD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3674B9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Pr="0078554F">
        <w:rPr>
          <w:rFonts w:ascii="Arial" w:hAnsi="Arial" w:cs="Arial"/>
          <w:b/>
          <w:bCs/>
          <w:caps/>
          <w:color w:val="000000"/>
        </w:rPr>
        <w:t>Napi 24 órás</w:t>
      </w:r>
      <w:r>
        <w:rPr>
          <w:rFonts w:ascii="Arial" w:hAnsi="Arial" w:cs="Arial"/>
          <w:b/>
          <w:bCs/>
          <w:caps/>
          <w:color w:val="000000"/>
        </w:rPr>
        <w:t xml:space="preserve"> műsor alapvető adatai</w:t>
      </w:r>
    </w:p>
    <w:p w14:paraId="6028A8CF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3B6519" w:rsidRPr="00B827CD" w14:paraId="5AA18A12" w14:textId="77777777" w:rsidTr="003B651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E0F19B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3B6519" w:rsidRPr="00B827CD" w14:paraId="7E3A38B9" w14:textId="77777777" w:rsidTr="003B651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3AA850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57BB63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BC92E6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5C2212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94064D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C271E5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982153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4363C3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573549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A41EB1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9F1BE7" w14:textId="77777777" w:rsidR="003B6519" w:rsidRPr="00B827CD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3B6519" w:rsidRPr="00B827CD" w14:paraId="056F85E2" w14:textId="77777777" w:rsidTr="003B651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E28C9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3B6519" w:rsidRPr="00B827CD" w14:paraId="3914DC49" w14:textId="77777777" w:rsidTr="003B651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6FE0EE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3B6519" w:rsidRPr="00B827CD" w14:paraId="452967D2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539D7B" w14:textId="77777777" w:rsidR="003B6519" w:rsidRPr="00B827CD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CD6407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C83538F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:rsidRPr="00B827CD" w14:paraId="088CCA4D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80B915" w14:textId="77777777" w:rsidR="003B6519" w:rsidRPr="00B827CD" w:rsidRDefault="003B6519" w:rsidP="003B651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4933A5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44F12B1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:rsidRPr="00B827CD" w14:paraId="030E6645" w14:textId="77777777" w:rsidTr="003B651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398FB7" w14:textId="77777777" w:rsidR="003B6519" w:rsidRPr="00B827CD" w:rsidRDefault="003B6519" w:rsidP="003B651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4B2B9B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9D4C821" w14:textId="77777777" w:rsidR="003B6519" w:rsidRPr="00B827CD" w:rsidRDefault="003B6519" w:rsidP="003B651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A761518" w14:textId="77777777" w:rsidR="003B6519" w:rsidRDefault="003B6519" w:rsidP="003B651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F14241E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BA810B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07F55D70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caps/>
        </w:rPr>
        <w:sectPr w:rsidR="003B6519" w:rsidRPr="00EB4C80" w:rsidSect="003B6519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1"/>
        <w:gridCol w:w="2209"/>
        <w:gridCol w:w="2218"/>
        <w:gridCol w:w="2214"/>
        <w:gridCol w:w="2252"/>
      </w:tblGrid>
      <w:tr w:rsidR="003B6519" w:rsidRPr="00295797" w14:paraId="1EE1BE06" w14:textId="77777777" w:rsidTr="00396FC7">
        <w:trPr>
          <w:trHeight w:val="566"/>
        </w:trPr>
        <w:tc>
          <w:tcPr>
            <w:tcW w:w="14175" w:type="dxa"/>
            <w:gridSpan w:val="5"/>
            <w:shd w:val="clear" w:color="auto" w:fill="D9D9D9" w:themeFill="background1" w:themeFillShade="D9"/>
            <w:vAlign w:val="center"/>
          </w:tcPr>
          <w:p w14:paraId="6B0E4E61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3B6519" w:rsidRPr="00295797" w14:paraId="31622860" w14:textId="77777777" w:rsidTr="00396FC7">
        <w:tc>
          <w:tcPr>
            <w:tcW w:w="5162" w:type="dxa"/>
          </w:tcPr>
          <w:p w14:paraId="5543BD7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2C8CE3C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C9C9044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D574A94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48D513B7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295797" w14:paraId="6B7C8B0F" w14:textId="77777777" w:rsidTr="00396FC7"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1DB3BD00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13665F7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14:paraId="596980D1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F7FC64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14:paraId="23E6E218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471E9DDC" w14:textId="77777777" w:rsidTr="00396FC7"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23EF9E36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3A95367D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14:paraId="09582E15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16EC98D9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14:paraId="0DB07FAC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596B8E66" w14:textId="77777777" w:rsidTr="00396FC7"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7C9AD97C" w14:textId="77777777" w:rsidR="003B6519" w:rsidRPr="00295797" w:rsidRDefault="003B6519" w:rsidP="009507AE">
            <w:pPr>
              <w:spacing w:after="120" w:line="240" w:lineRule="auto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5B965EB5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14:paraId="32BC3EE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AC665D4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14:paraId="283D7984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143F80A5" w14:textId="77777777" w:rsidTr="00396FC7"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0E42C9E8" w14:textId="77777777" w:rsidR="003B6519" w:rsidRPr="00021253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25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33487D82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7F03AEDA" w14:textId="77777777" w:rsidR="003B6519" w:rsidRPr="00295797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B57DE1A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14:paraId="04F05D7F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295797" w14:paraId="480BC377" w14:textId="77777777" w:rsidTr="00396FC7">
        <w:trPr>
          <w:trHeight w:val="536"/>
        </w:trPr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6336F38F" w14:textId="77777777" w:rsidR="003B6519" w:rsidRPr="00021253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02125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B4345F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4E2AA8F0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14:paraId="559FDFEB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15E2750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14:paraId="44172C50" w14:textId="77777777" w:rsidR="003B6519" w:rsidRPr="00295797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D1E" w:rsidRPr="00295797" w14:paraId="6BA990DB" w14:textId="77777777" w:rsidTr="00396FC7">
        <w:trPr>
          <w:trHeight w:val="536"/>
        </w:trPr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0656943C" w14:textId="77777777" w:rsidR="00080D1E" w:rsidRPr="00021253" w:rsidRDefault="00080D1E" w:rsidP="009507AE">
            <w:pPr>
              <w:spacing w:after="120" w:line="240" w:lineRule="auto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02125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vételkörzetben élők kulturális igényeit szolgáló műsorszámok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428179C5" w14:textId="77777777" w:rsidR="00080D1E" w:rsidRPr="00295797" w:rsidRDefault="00080D1E" w:rsidP="009507AE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14:paraId="7C294857" w14:textId="77777777" w:rsidR="00080D1E" w:rsidRPr="00295797" w:rsidRDefault="00080D1E" w:rsidP="009507AE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6C92046" w14:textId="77777777" w:rsidR="00080D1E" w:rsidRPr="00295797" w:rsidRDefault="00080D1E" w:rsidP="009507AE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14:paraId="7CE80234" w14:textId="77777777" w:rsidR="00080D1E" w:rsidRPr="00295797" w:rsidRDefault="00080D1E" w:rsidP="009507A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3270716" w14:textId="77777777" w:rsidR="003B6519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B47B5A0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2350"/>
        <w:gridCol w:w="2127"/>
        <w:gridCol w:w="2268"/>
        <w:gridCol w:w="2238"/>
      </w:tblGrid>
      <w:tr w:rsidR="003B6519" w:rsidRPr="00D76BBE" w14:paraId="28311E44" w14:textId="77777777" w:rsidTr="003B6519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90FA4C6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3B6519" w:rsidRPr="00D76BBE" w14:paraId="3910F5F4" w14:textId="77777777" w:rsidTr="006D7A16">
        <w:tc>
          <w:tcPr>
            <w:tcW w:w="5021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F62E47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FE40AFE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8670B0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9DF58A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0E194AA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3B6519" w:rsidRPr="00D76BBE" w14:paraId="5F090ABA" w14:textId="77777777" w:rsidTr="006D7A16">
        <w:trPr>
          <w:trHeight w:val="490"/>
        </w:trPr>
        <w:tc>
          <w:tcPr>
            <w:tcW w:w="5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B8745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535018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348E8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4D6502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28B088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D76BBE" w14:paraId="6CB4FE90" w14:textId="77777777" w:rsidTr="006D7A16">
        <w:trPr>
          <w:trHeight w:val="412"/>
        </w:trPr>
        <w:tc>
          <w:tcPr>
            <w:tcW w:w="502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ED59A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967FC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153E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ECB7DC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563ED3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6D950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409"/>
        <w:gridCol w:w="2127"/>
        <w:gridCol w:w="4536"/>
      </w:tblGrid>
      <w:tr w:rsidR="003B6519" w:rsidRPr="00D76BBE" w14:paraId="09B1D437" w14:textId="77777777" w:rsidTr="003B6519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1BCDC6" w14:textId="77777777" w:rsidR="003B6519" w:rsidRPr="00D76BBE" w:rsidRDefault="003B6519" w:rsidP="009507AE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1D6FA5">
              <w:rPr>
                <w:rFonts w:ascii="Arial" w:eastAsia="Times New Roman" w:hAnsi="Arial" w:cs="Arial"/>
                <w:caps/>
              </w:rPr>
              <w:t>1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3B6519" w:rsidRPr="00D76BBE" w14:paraId="7CBE2A46" w14:textId="77777777" w:rsidTr="006D7A16">
        <w:trPr>
          <w:gridBefore w:val="1"/>
          <w:gridAfter w:val="1"/>
          <w:wBefore w:w="4961" w:type="dxa"/>
          <w:wAfter w:w="4536" w:type="dxa"/>
          <w:trHeight w:val="502"/>
        </w:trPr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26E6B3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6D14A8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3B6519" w:rsidRPr="00D76BBE" w14:paraId="66279C22" w14:textId="77777777" w:rsidTr="006D7A16">
        <w:trPr>
          <w:gridAfter w:val="1"/>
          <w:wAfter w:w="4536" w:type="dxa"/>
        </w:trPr>
        <w:tc>
          <w:tcPr>
            <w:tcW w:w="4961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68B6F1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0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3F0A9A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86819F" w14:textId="77777777" w:rsidR="003B6519" w:rsidRPr="00D76BBE" w:rsidRDefault="003B6519" w:rsidP="009507AE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89DA96F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4536"/>
      </w:tblGrid>
      <w:tr w:rsidR="001D6FA5" w:rsidRPr="00FC2D25" w14:paraId="2030F9F3" w14:textId="77777777" w:rsidTr="001D6FA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379BC12" w14:textId="77777777" w:rsidR="001D6FA5" w:rsidRPr="00FC2D25" w:rsidRDefault="001D6FA5" w:rsidP="00BC221F">
            <w:pPr>
              <w:suppressAutoHyphens/>
              <w:spacing w:after="120" w:line="240" w:lineRule="auto"/>
              <w:ind w:right="173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>a mainstreamt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>Ő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A ZEnei művek közzétételére szánt </w:t>
            </w:r>
            <w:r w:rsidR="008B7705">
              <w:rPr>
                <w:rFonts w:ascii="Arial" w:hAnsi="Arial" w:cs="Arial"/>
                <w:caps/>
                <w:color w:val="000000"/>
                <w:lang w:eastAsia="ar-SA"/>
              </w:rPr>
              <w:t>M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D6FA5" w:rsidRPr="00FC2D25" w14:paraId="37F3023A" w14:textId="77777777" w:rsidTr="001D6FA5">
        <w:trPr>
          <w:gridBefore w:val="1"/>
          <w:gridAfter w:val="1"/>
          <w:wBefore w:w="5102" w:type="dxa"/>
          <w:wAfter w:w="4536" w:type="dxa"/>
          <w:trHeight w:val="502"/>
        </w:trPr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1F1990D" w14:textId="77777777" w:rsidR="001D6FA5" w:rsidRPr="00FC2D25" w:rsidRDefault="001D6FA5" w:rsidP="00BC221F">
            <w:pPr>
              <w:suppressAutoHyphens/>
              <w:spacing w:after="120" w:line="240" w:lineRule="auto"/>
              <w:ind w:right="173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C893CEB" w14:textId="77777777" w:rsidR="001D6FA5" w:rsidRPr="00FC2D25" w:rsidRDefault="001D6FA5" w:rsidP="00BC221F">
            <w:pPr>
              <w:suppressAutoHyphens/>
              <w:spacing w:after="120" w:line="240" w:lineRule="auto"/>
              <w:ind w:right="173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D6FA5" w:rsidRPr="00FC2D25" w14:paraId="240795E3" w14:textId="77777777" w:rsidTr="001D6FA5">
        <w:trPr>
          <w:gridAfter w:val="1"/>
          <w:wAfter w:w="4536" w:type="dxa"/>
        </w:trPr>
        <w:tc>
          <w:tcPr>
            <w:tcW w:w="510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0A9327B" w14:textId="77777777" w:rsidR="001D6FA5" w:rsidRPr="00FC2D25" w:rsidRDefault="001D6FA5" w:rsidP="00BC221F">
            <w:pPr>
              <w:suppressAutoHyphens/>
              <w:spacing w:after="120" w:line="240" w:lineRule="auto"/>
              <w:ind w:right="173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>Ő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>l eltérő Zenei MŰVEK</w:t>
            </w:r>
          </w:p>
        </w:tc>
        <w:tc>
          <w:tcPr>
            <w:tcW w:w="2127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76025021" w14:textId="77777777" w:rsidR="001D6FA5" w:rsidRPr="00FC2D25" w:rsidRDefault="001D6FA5" w:rsidP="00BC221F">
            <w:pPr>
              <w:suppressAutoHyphens/>
              <w:spacing w:after="120" w:line="240" w:lineRule="auto"/>
              <w:ind w:right="173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1C8EBB6" w14:textId="77777777" w:rsidR="001D6FA5" w:rsidRPr="00FC2D25" w:rsidRDefault="001D6FA5" w:rsidP="00BC221F">
            <w:pPr>
              <w:suppressAutoHyphens/>
              <w:spacing w:after="120" w:line="240" w:lineRule="auto"/>
              <w:ind w:right="173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20DE71A" w14:textId="77777777" w:rsidR="001D6FA5" w:rsidRPr="00D76BBE" w:rsidRDefault="001D6FA5" w:rsidP="001D6FA5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A67AEC7" w14:textId="77777777" w:rsidR="003B6519" w:rsidRPr="00D76BBE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6A8FC6E" w14:textId="77777777" w:rsidR="003B6519" w:rsidRPr="00EB4C80" w:rsidRDefault="003B6519" w:rsidP="003B6519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BE8F6C8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3502302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745BE116" w14:textId="77777777" w:rsidR="003B6519" w:rsidRDefault="003B6519" w:rsidP="003B6519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3B6519" w:rsidRPr="00BC24FE" w14:paraId="67A601A8" w14:textId="77777777" w:rsidTr="003B6519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D6EF46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-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BC24FE" w14:paraId="294F6545" w14:textId="77777777" w:rsidTr="003B6519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669A70D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E77D4F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BF290C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969A08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A01B98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3B6519" w:rsidRPr="00BC24FE" w14:paraId="2FC01378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ECD3BE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840B6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B606B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2BAED0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DE145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7A1E754E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B7BAB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82A2F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B2EF9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9F4CF9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C58EA39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63BDD1EA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87210D" w14:textId="77777777" w:rsidR="003B6519" w:rsidRPr="00D76BBE" w:rsidRDefault="003B6519" w:rsidP="009507AE">
            <w:pPr>
              <w:spacing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0BE95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03343A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F76073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3BEB4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127A47DF" w14:textId="77777777" w:rsidTr="003B6519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2AF70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533BB3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7264DC5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3824F43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27AF3B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28CAEAB3" w14:textId="77777777" w:rsidTr="003B6519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23FCE4" w14:textId="77777777" w:rsidR="003B6519" w:rsidRPr="00475333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A9B09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E84AC6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89776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B78735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AA4FB" w14:textId="77777777" w:rsidR="003B6519" w:rsidRPr="00EB4C80" w:rsidRDefault="003B6519" w:rsidP="003B6519">
      <w:pPr>
        <w:spacing w:after="120"/>
      </w:pPr>
    </w:p>
    <w:p w14:paraId="46B7DD64" w14:textId="77777777" w:rsidR="003B6519" w:rsidRDefault="003B6519" w:rsidP="003B6519">
      <w:pPr>
        <w:spacing w:after="120"/>
      </w:pPr>
      <w:r>
        <w:br w:type="page"/>
      </w:r>
    </w:p>
    <w:p w14:paraId="16B5259D" w14:textId="77777777" w:rsidR="003B6519" w:rsidRPr="00EB4C80" w:rsidRDefault="003B6519" w:rsidP="003B6519">
      <w:pPr>
        <w:spacing w:after="120"/>
      </w:pPr>
    </w:p>
    <w:tbl>
      <w:tblPr>
        <w:tblStyle w:val="Rcsostblzat6"/>
        <w:tblW w:w="1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126"/>
        <w:gridCol w:w="2268"/>
      </w:tblGrid>
      <w:tr w:rsidR="003B6519" w:rsidRPr="00BC24FE" w14:paraId="05C9573D" w14:textId="77777777" w:rsidTr="001623AC">
        <w:trPr>
          <w:trHeight w:val="536"/>
        </w:trPr>
        <w:tc>
          <w:tcPr>
            <w:tcW w:w="13892" w:type="dxa"/>
            <w:gridSpan w:val="5"/>
            <w:shd w:val="clear" w:color="auto" w:fill="D9D9D9" w:themeFill="background1" w:themeFillShade="D9"/>
            <w:vAlign w:val="center"/>
          </w:tcPr>
          <w:p w14:paraId="3E70BB2C" w14:textId="77777777" w:rsidR="003B6519" w:rsidRPr="00D76BBE" w:rsidRDefault="003B6519" w:rsidP="009507AE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3B6519" w:rsidRPr="00BC24FE" w14:paraId="4267D915" w14:textId="77777777" w:rsidTr="001623AC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82460E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6A56789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81DDC4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2590BA" w14:textId="77777777" w:rsidR="003B6519" w:rsidRPr="00D76B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B2E1852" w14:textId="77777777" w:rsidR="003B6519" w:rsidRPr="003A32BE" w:rsidRDefault="003B6519" w:rsidP="009507AE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3B6519" w:rsidRPr="00BC24FE" w14:paraId="1BC03E04" w14:textId="77777777" w:rsidTr="001623AC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FFC58F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4ACB0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5AA6D9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BFC999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A5B93E" w14:textId="77777777" w:rsidR="003B6519" w:rsidRPr="003A32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519" w:rsidRPr="00BC24FE" w14:paraId="36F819B1" w14:textId="77777777" w:rsidTr="001623AC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17E5A9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D265CD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984867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1E9CF1" w14:textId="77777777" w:rsidR="003B6519" w:rsidRPr="00D76B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79766" w14:textId="77777777" w:rsidR="003B6519" w:rsidRPr="003A32BE" w:rsidRDefault="003B6519" w:rsidP="009507AE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E7C08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</w:rPr>
        <w:sectPr w:rsidR="003B6519" w:rsidRPr="00EB4C80" w:rsidSect="003B6519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4BE92BDA" w14:textId="77777777" w:rsidR="003B6519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B442815" w14:textId="77777777" w:rsidR="003B6519" w:rsidRPr="00D76BBE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="00F87786">
        <w:rPr>
          <w:rStyle w:val="Lbjegyzet-hivatkozs"/>
          <w:rFonts w:ascii="Arial" w:eastAsia="Times New Roman" w:hAnsi="Arial" w:cs="Arial"/>
          <w:b/>
        </w:rPr>
        <w:footnoteReference w:id="13"/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3B6519" w:rsidRPr="00EB4C80" w14:paraId="02F763DD" w14:textId="77777777" w:rsidTr="003B6519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0C277F6" w14:textId="77777777" w:rsidR="003B6519" w:rsidRPr="00EB4C80" w:rsidRDefault="003B6519" w:rsidP="009507AE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F80D30A" w14:textId="77777777" w:rsidR="003B6519" w:rsidRPr="00EB4C80" w:rsidRDefault="003B6519" w:rsidP="009507AE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C2CE2B9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102C6F9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2980A49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DCF6577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87462FE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067F2C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84966BF" w14:textId="77777777" w:rsidR="003B6519" w:rsidRPr="00EB4C80" w:rsidRDefault="003B6519" w:rsidP="009507AE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3B6519" w:rsidRPr="00EB4C80" w14:paraId="3AE53B2C" w14:textId="77777777" w:rsidTr="003B6519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BECAC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764F0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2670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F76D2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245E4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42424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F49DB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544B9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1A1F4FFE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BD3D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9B86B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8B4A7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B444A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BA351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94D58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D0923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5BFE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194A14F2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4C85A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B07BB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85D9D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03E5B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FEBE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58E72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7FFB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0A96D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5FB25DE5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124308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A26FC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A8333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C2793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B1D6F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1091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1784A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4838A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6036AD61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C9045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B94C6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B43B5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548BF5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A27A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20BA0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8CFEB4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13EB4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562EEE29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65C3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CC57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9FEFA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BA6EF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40505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56626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09288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64EEE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0FF7B8D9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38E0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1DB64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E5CF8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5747C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6A9B0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CB2D2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90B6B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BF74F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6FD0E5B5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7B136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A3531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B6A36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A81D76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7EE65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56C94F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5965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16769A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172761D6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0942F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5A10DC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45A4A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CBA279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4A7CB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45D43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EA0D2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86C1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6519" w:rsidRPr="00EB4C80" w14:paraId="65F4F1E6" w14:textId="77777777" w:rsidTr="003B6519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E0FA0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E59E1D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EF8CC3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F7E097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6FF332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D1A631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1AE9E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F4D750" w14:textId="77777777" w:rsidR="003B6519" w:rsidRPr="00EB4C80" w:rsidRDefault="003B6519" w:rsidP="009507AE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0F0FC98" w14:textId="77777777" w:rsidR="003B6519" w:rsidRPr="00EB4C80" w:rsidRDefault="003B6519" w:rsidP="003B6519">
      <w:pPr>
        <w:spacing w:after="120"/>
        <w:rPr>
          <w:rFonts w:ascii="Arial" w:eastAsia="Times New Roman" w:hAnsi="Arial" w:cs="Arial"/>
          <w:b/>
          <w:spacing w:val="-2"/>
        </w:rPr>
        <w:sectPr w:rsidR="003B6519" w:rsidRPr="00EB4C80" w:rsidSect="003B6519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3817063F" w14:textId="77777777" w:rsidR="003B6519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6576D1C" w14:textId="77777777" w:rsidR="003B6519" w:rsidRPr="00EB4C80" w:rsidRDefault="003B6519" w:rsidP="003B6519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367F5813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01C8C0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38CA3D61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62A113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A18628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01479F38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A4972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1577009F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3D820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15F8D33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570EA713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B8868E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3B6519" w:rsidRPr="00EB4C80" w14:paraId="0BCE244D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2C6FE9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E534B9A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72BA23B1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884489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72FD73F3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F83B0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562D83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3B6519" w:rsidRPr="00EB4C80" w14:paraId="394008FD" w14:textId="77777777" w:rsidTr="003B6519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1CB45D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7960F5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3B6519" w:rsidRPr="00EB4C80" w14:paraId="117FF309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A5926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2EE9831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65165AC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BB6311A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86A670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3ABD10F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9B57CA" w14:textId="77777777" w:rsidR="003B6519" w:rsidRPr="00EB4C80" w:rsidRDefault="003B6519" w:rsidP="003B6519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0683D114" w14:textId="77777777" w:rsidR="003B6519" w:rsidRDefault="003B6519" w:rsidP="003B6519">
      <w:pPr>
        <w:spacing w:after="120"/>
        <w:rPr>
          <w:rFonts w:ascii="Arial" w:eastAsia="Times New Roman" w:hAnsi="Arial" w:cs="Arial"/>
          <w:spacing w:val="-2"/>
        </w:rPr>
      </w:pPr>
    </w:p>
    <w:p w14:paraId="09F8A6F0" w14:textId="77777777" w:rsidR="003B6519" w:rsidRDefault="003B6519" w:rsidP="003B6519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7722F48E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29014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6FA4EE3C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0CDDC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55476EC" w14:textId="77777777" w:rsidR="003B6519" w:rsidRPr="00EB4C80" w:rsidRDefault="003B6519" w:rsidP="003B6519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5787825A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6310C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6519" w:rsidRPr="00EB4C80" w14:paraId="3070EAD0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08B4B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0C727F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913918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4482816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F3689B7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A4E1463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ED0706" w14:textId="77777777" w:rsidR="003B6519" w:rsidRDefault="003B6519" w:rsidP="003B6519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346483" w:rsidRPr="00925441" w14:paraId="15DF565F" w14:textId="77777777" w:rsidTr="00714042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E336CBC" w14:textId="77777777" w:rsidR="00346483" w:rsidRPr="00925441" w:rsidRDefault="00346483" w:rsidP="00714042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highlight w:val="yellow"/>
              </w:rPr>
            </w:pPr>
            <w:r w:rsidRPr="001C60C4">
              <w:rPr>
                <w:rFonts w:ascii="Arial" w:hAnsi="Arial" w:cs="Arial"/>
              </w:rPr>
              <w:t>3.</w:t>
            </w:r>
            <w:r w:rsidR="005F0520">
              <w:rPr>
                <w:rFonts w:ascii="Arial" w:hAnsi="Arial" w:cs="Arial"/>
              </w:rPr>
              <w:t>8</w:t>
            </w:r>
            <w:r w:rsidRPr="001C60C4">
              <w:rPr>
                <w:rFonts w:ascii="Arial" w:hAnsi="Arial" w:cs="Arial"/>
              </w:rPr>
              <w:t xml:space="preserve">. </w:t>
            </w:r>
            <w:r w:rsidRPr="001C60C4">
              <w:rPr>
                <w:rFonts w:ascii="Arial" w:hAnsi="Arial" w:cs="Arial"/>
                <w:caps/>
              </w:rPr>
              <w:t>A MŰSORSZÁMBAN</w:t>
            </w:r>
            <w:r w:rsidRPr="001C60C4">
              <w:rPr>
                <w:rFonts w:ascii="Arial" w:hAnsi="Arial" w:cs="Arial"/>
              </w:rPr>
              <w:t xml:space="preserve"> </w:t>
            </w:r>
            <w:r w:rsidRPr="001C60C4">
              <w:rPr>
                <w:rFonts w:ascii="Arial" w:hAnsi="Arial" w:cs="Arial"/>
                <w:caps/>
                <w:lang w:eastAsia="ar-SA"/>
              </w:rPr>
              <w:t xml:space="preserve">hÁNY PERC A </w:t>
            </w:r>
            <w:r>
              <w:rPr>
                <w:rFonts w:ascii="Arial" w:hAnsi="Arial" w:cs="Arial"/>
                <w:caps/>
                <w:lang w:eastAsia="ar-SA"/>
              </w:rPr>
              <w:t xml:space="preserve">vételkörzetben élők kulturális igényeit szolgáló </w:t>
            </w:r>
            <w:r w:rsidRPr="001C60C4">
              <w:rPr>
                <w:rFonts w:ascii="Arial" w:hAnsi="Arial" w:cs="Arial"/>
                <w:caps/>
                <w:lang w:eastAsia="ar-SA"/>
              </w:rPr>
              <w:t>TARTALOM</w:t>
            </w:r>
            <w:r w:rsidRPr="001C60C4">
              <w:rPr>
                <w:rFonts w:ascii="Arial" w:hAnsi="Arial" w:cs="Arial"/>
              </w:rPr>
              <w:t>:</w:t>
            </w:r>
          </w:p>
        </w:tc>
      </w:tr>
      <w:tr w:rsidR="00346483" w:rsidRPr="00925441" w14:paraId="2B56DFB5" w14:textId="77777777" w:rsidTr="00714042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01278B" w14:textId="77777777" w:rsidR="00346483" w:rsidRPr="00925441" w:rsidRDefault="00346483" w:rsidP="00714042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</w:tbl>
    <w:p w14:paraId="3ED0DEEC" w14:textId="77777777" w:rsidR="00346483" w:rsidRPr="00EB4C80" w:rsidRDefault="00346483" w:rsidP="003B6519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3B6519" w:rsidRPr="00EB4C80" w14:paraId="4AE34B84" w14:textId="77777777" w:rsidTr="003B651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04D81A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</w:t>
            </w:r>
            <w:r w:rsidR="00434FE0">
              <w:rPr>
                <w:rFonts w:ascii="Arial" w:hAnsi="Arial" w:cs="Arial"/>
                <w:caps/>
                <w:color w:val="000000"/>
                <w:lang w:eastAsia="ar-SA"/>
              </w:rPr>
              <w:t>9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. A MŰSORSZÁMBAN hÁNY PERC A szöveges TARTALOM:</w:t>
            </w:r>
          </w:p>
        </w:tc>
      </w:tr>
      <w:tr w:rsidR="003B6519" w:rsidRPr="00EB4C80" w14:paraId="5CC9688A" w14:textId="77777777" w:rsidTr="003B651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D4DA5A" w14:textId="77777777" w:rsidR="003B6519" w:rsidRPr="00EB4C80" w:rsidRDefault="003B6519" w:rsidP="003B651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5BC58AA" w14:textId="77777777" w:rsidR="003B6519" w:rsidRDefault="003B6519" w:rsidP="003B6519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>
        <w:rPr>
          <w:rFonts w:ascii="Arial" w:eastAsia="Times New Roman" w:hAnsi="Arial" w:cs="Arial"/>
          <w:spacing w:val="-2"/>
        </w:rPr>
        <w:br w:type="page"/>
      </w:r>
    </w:p>
    <w:p w14:paraId="15A24621" w14:textId="77777777" w:rsidR="003B6519" w:rsidRDefault="003B6519" w:rsidP="003B6519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D6927B3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624AAFD" w14:textId="77777777" w:rsidR="003B6519" w:rsidRDefault="003B6519" w:rsidP="003B6519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17C05ECA" w14:textId="77777777" w:rsidR="003B6519" w:rsidRDefault="003B6519" w:rsidP="003B651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A012BAC" w14:textId="77777777" w:rsidR="003B6519" w:rsidRDefault="003B6519" w:rsidP="003B651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3B6519" w:rsidRPr="00B827CD" w14:paraId="3FAAEEE9" w14:textId="77777777" w:rsidTr="003B651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F5397B" w14:textId="77777777" w:rsidR="003B6519" w:rsidRPr="00B827CD" w:rsidRDefault="003B6519" w:rsidP="003B651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18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3B6519" w:rsidRPr="00B827CD" w14:paraId="64E5C7AD" w14:textId="77777777" w:rsidTr="003B651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9C4893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98E068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0F524C37" w14:textId="77777777" w:rsidTr="003B651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2A2624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61B4E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3B6519" w:rsidRPr="00B827CD" w14:paraId="59F8EE66" w14:textId="77777777" w:rsidTr="003B651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429B64" w14:textId="77777777" w:rsidR="003B6519" w:rsidRPr="00B827CD" w:rsidRDefault="003B6519" w:rsidP="003B651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503B20" w14:textId="77777777" w:rsidR="003B6519" w:rsidRPr="00B827CD" w:rsidRDefault="003B6519" w:rsidP="003B651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DDEAC9A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29058DA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6AD72EC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71E8567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F086B4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6C6968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146F3A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FC09F7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17395A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FFE56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03A45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98361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600611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D5A1BB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AA377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E6A01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D594C8" w14:textId="77777777" w:rsidR="003B6519" w:rsidRDefault="003B6519" w:rsidP="003B651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0B9B67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9AC0B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E0D8A4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E3FE71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A52059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D6D45D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9DF26B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69A573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FCF78F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B1E710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FA40E7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98D3EF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072E8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909516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B42EA2" w14:textId="77777777" w:rsidR="003B6519" w:rsidRDefault="003B6519" w:rsidP="003B651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3A6DB4D3" w14:textId="77777777" w:rsidR="003B6519" w:rsidRDefault="003B6519" w:rsidP="003B651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1DBED06E" w14:textId="77777777" w:rsidR="003B6519" w:rsidRDefault="003B6519" w:rsidP="003B651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C4ED444" w14:textId="77777777" w:rsidR="003B6519" w:rsidRPr="00396091" w:rsidRDefault="003B6519" w:rsidP="003B651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37321968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3B6519" w14:paraId="68C7651F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05896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75912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4E89B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0617A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37969CBD" w14:textId="77777777" w:rsidTr="003B651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7F3A3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E935A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BC5A8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E9C77C" w14:textId="77777777" w:rsidR="003B6519" w:rsidRDefault="003B6519" w:rsidP="003B651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3B6519" w14:paraId="7C4F158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07DD7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C72FA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7B562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A5237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5062FEB3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FAA35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58B6F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6F04D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19371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7788AC7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D207E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86BBF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E65E7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C27E6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2F12F6E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70C37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07227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C18E1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75BD7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492EE2F1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B55C3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9F67D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60B13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ACD9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454A8EF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C50866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E00A8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00658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431A4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EE19734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F7274D4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4F8BD6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587B69B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2753CC0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6A86B36" w14:textId="77777777" w:rsidR="003B6519" w:rsidRPr="00396091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3625F22D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3B6519" w14:paraId="725F3088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C8700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7F9C6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A01B0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39758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390345B3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D5C5E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16B39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F4A54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75BDE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3B6519" w14:paraId="641AA4F2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95A46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D06B4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0E35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0EDBF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77C118E6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36B38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9307A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9A87F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5DC0F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5B23542C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E526D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FE68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0C0D3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63724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09F47000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61020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97FC3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B4C2C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A1D1A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221996A3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79676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F8A4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E83BF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51D308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3B6519" w14:paraId="51EC4CB2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B4BA4D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5BFE5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383F9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EC7FB5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14731F0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53A5E5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1016A3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34139E4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856AF07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0857928" w14:textId="77777777" w:rsidR="003B6519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B85D6A9" w14:textId="77777777" w:rsidR="003B6519" w:rsidRPr="00396091" w:rsidRDefault="003B6519" w:rsidP="003B6519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888F738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3B6519" w14:paraId="58C819B8" w14:textId="77777777" w:rsidTr="003B651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8119C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C6B97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C6D43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3B6519" w14:paraId="788CF4CF" w14:textId="77777777" w:rsidTr="003B651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9C9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76D9D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8F110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3B6519" w14:paraId="67C324EF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989D0A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CD5B9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3F198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44BE7DB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6CDD4F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72FC8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4EEFA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0C06CDA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0A7367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FA351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D4C61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66430FE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1C8A69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F6C63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1F4344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13489705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B836F8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1B8D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BDB80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7ADD220" w14:textId="77777777" w:rsidTr="003B651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6451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24D4D3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5843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262EC8B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8195EF2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05C4A92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FA5A905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151E077" w14:textId="77777777" w:rsidR="003B6519" w:rsidRDefault="003B6519" w:rsidP="003B6519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D1CD8D2" w14:textId="77777777" w:rsidR="003B6519" w:rsidRDefault="003B6519" w:rsidP="003B6519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3B6519" w14:paraId="4FF9B74D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B6D4D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103EA1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3F905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920C95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3B6519" w14:paraId="00EEEE00" w14:textId="77777777" w:rsidTr="003B651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F9D28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0E3872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98381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ADB468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3B6519" w14:paraId="4E42D9EA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2D1EFC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30A911A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6D526F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004AD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689D3217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AEC35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C89D36D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0D430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591C3E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271E7ACB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9785B4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CF1331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40E393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67546B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38B0BE80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59832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0086A79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E9637E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ADA2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0F022910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88F95B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4D3157C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EC38F2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18257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B6519" w14:paraId="1B57720B" w14:textId="77777777" w:rsidTr="003B651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EDFC0A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EAF270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636E41" w14:textId="77777777" w:rsidR="003B6519" w:rsidRDefault="003B6519" w:rsidP="003B651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899CF6" w14:textId="77777777" w:rsidR="003B6519" w:rsidRDefault="003B6519" w:rsidP="003B651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BEE053" w14:textId="77777777" w:rsidR="003B6519" w:rsidRDefault="003B6519" w:rsidP="003B6519">
      <w:pPr>
        <w:spacing w:after="0" w:line="240" w:lineRule="auto"/>
        <w:rPr>
          <w:rFonts w:ascii="Arial" w:hAnsi="Arial" w:cs="Arial"/>
          <w:lang w:eastAsia="hu-HU"/>
        </w:rPr>
      </w:pPr>
    </w:p>
    <w:p w14:paraId="29B078D7" w14:textId="77777777" w:rsidR="003B6519" w:rsidRDefault="003B6519" w:rsidP="003B6519">
      <w:pPr>
        <w:spacing w:after="0" w:line="240" w:lineRule="auto"/>
        <w:rPr>
          <w:rFonts w:ascii="Arial" w:hAnsi="Arial" w:cs="Arial"/>
          <w:lang w:eastAsia="hu-HU"/>
        </w:rPr>
        <w:sectPr w:rsidR="003B6519" w:rsidSect="003B6519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72189BC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1D330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C3B789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08F46E0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39ED46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F47ECE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5593B0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6B3B64B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92EDF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C0B6F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38C49B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DB26E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6F64E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4D7E994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CA3A6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2ED7C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18079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E8FF9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A1C00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50E8F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07534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13BB1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FC4BF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FA7BC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6B343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C0279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BC538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DD434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6BB1F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975E7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10FB1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7D69C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511CD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CC3A7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ED049C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D6B2C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9581E4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A4DC92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AEB79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C5DAB8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64ADE6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6FF6FF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634F1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DDA62E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3D0C7A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146F05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F416B1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175227" w14:textId="77777777" w:rsidR="003B6519" w:rsidRDefault="003B6519" w:rsidP="003B651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B77171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487DCA2" w14:textId="77777777" w:rsidR="003B6519" w:rsidRDefault="003B6519" w:rsidP="003B651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B2811D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B420B0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FAEBB4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54610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3B6519" w:rsidRPr="006C58A5" w14:paraId="3F9FB96A" w14:textId="77777777" w:rsidTr="003B651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1BEEA9" w14:textId="77777777" w:rsidR="003B6519" w:rsidRPr="006C58A5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6D98E04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CE0527E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64C971D4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3B6519" w14:paraId="48392B02" w14:textId="77777777" w:rsidTr="003B6519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20CBDA" w14:textId="77777777" w:rsidR="003B6519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5433CA2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469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3B6519" w:rsidRPr="000A0EE4" w14:paraId="2E4CF40E" w14:textId="77777777" w:rsidTr="003B6519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DE7575" w14:textId="77777777" w:rsidR="003B6519" w:rsidRPr="000A0EE4" w:rsidRDefault="003B6519" w:rsidP="003B651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593B7BCD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5A094296" w14:textId="77777777" w:rsidR="003B6519" w:rsidRPr="000A0EE4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C0AF0" w14:paraId="79ADECD3" w14:textId="77777777" w:rsidTr="00410A72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4C4989" w14:textId="77777777" w:rsidR="00FC0AF0" w:rsidRDefault="00FC0AF0" w:rsidP="00410A7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063559D" w14:textId="77777777" w:rsidR="003B6519" w:rsidRDefault="003B6519" w:rsidP="003B651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DD81E5C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3B6519" w:rsidSect="003B6519">
          <w:pgSz w:w="11906" w:h="16838"/>
          <w:pgMar w:top="1418" w:right="1418" w:bottom="1418" w:left="1418" w:header="709" w:footer="709" w:gutter="0"/>
          <w:cols w:space="708"/>
        </w:sectPr>
      </w:pPr>
    </w:p>
    <w:p w14:paraId="07117D5A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5029593" w14:textId="77777777" w:rsidR="003B6519" w:rsidRDefault="003B6519" w:rsidP="003B651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458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410A72" w14:paraId="669471AB" w14:textId="77777777" w:rsidTr="006D7A16">
        <w:trPr>
          <w:trHeight w:val="416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3104DE" w14:textId="77777777" w:rsidR="00410A72" w:rsidRDefault="00410A72" w:rsidP="00410A7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3B6BE655" w14:textId="77777777" w:rsidR="003D21A2" w:rsidRDefault="003D21A2" w:rsidP="00B4345F"/>
    <w:sectPr w:rsidR="003D21A2" w:rsidSect="00B4345F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BE46" w16cex:dateUtc="2022-05-31T14:18:00Z"/>
  <w16cex:commentExtensible w16cex:durableId="2640B65F" w16cex:dateUtc="2022-05-31T13:44:00Z"/>
  <w16cex:commentExtensible w16cex:durableId="2640BA28" w16cex:dateUtc="2022-05-31T14:00:00Z"/>
  <w16cex:commentExtensible w16cex:durableId="2640B8D2" w16cex:dateUtc="2022-05-31T13:54:00Z"/>
  <w16cex:commentExtensible w16cex:durableId="2640BD4E" w16cex:dateUtc="2022-05-31T14:14:00Z"/>
  <w16cex:commentExtensible w16cex:durableId="2640BFD7" w16cex:dateUtc="2022-05-31T14:24:00Z"/>
  <w16cex:commentExtensible w16cex:durableId="2640C02E" w16cex:dateUtc="2022-05-31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56DA" w14:textId="77777777" w:rsidR="003179E3" w:rsidRDefault="003179E3" w:rsidP="003B6519">
      <w:pPr>
        <w:spacing w:after="0" w:line="240" w:lineRule="auto"/>
      </w:pPr>
      <w:r>
        <w:separator/>
      </w:r>
    </w:p>
  </w:endnote>
  <w:endnote w:type="continuationSeparator" w:id="0">
    <w:p w14:paraId="503B5E14" w14:textId="77777777" w:rsidR="003179E3" w:rsidRDefault="003179E3" w:rsidP="003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AECF" w14:textId="79B3C3BE" w:rsidR="003C729E" w:rsidRPr="009507AE" w:rsidRDefault="003C729E" w:rsidP="00B4345F">
    <w:pPr>
      <w:pStyle w:val="llb"/>
      <w:jc w:val="center"/>
      <w:rPr>
        <w:rFonts w:ascii="Arial" w:hAnsi="Arial" w:cs="Arial"/>
        <w:szCs w:val="18"/>
      </w:rPr>
    </w:pPr>
  </w:p>
  <w:p w14:paraId="125BF306" w14:textId="77777777" w:rsidR="003C729E" w:rsidRDefault="003C729E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FB15" w14:textId="77777777" w:rsidR="003C729E" w:rsidRDefault="003C729E">
    <w:pPr>
      <w:pStyle w:val="llb"/>
      <w:jc w:val="right"/>
    </w:pPr>
  </w:p>
  <w:p w14:paraId="3CF11571" w14:textId="77777777" w:rsidR="003C729E" w:rsidRDefault="003C729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B090" w14:textId="77777777" w:rsidR="003C729E" w:rsidRPr="00746AAF" w:rsidRDefault="003C729E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F52E" w14:textId="77777777" w:rsidR="003179E3" w:rsidRDefault="003179E3" w:rsidP="003B6519">
      <w:pPr>
        <w:spacing w:after="0" w:line="240" w:lineRule="auto"/>
      </w:pPr>
      <w:r>
        <w:separator/>
      </w:r>
    </w:p>
  </w:footnote>
  <w:footnote w:type="continuationSeparator" w:id="0">
    <w:p w14:paraId="785EB10D" w14:textId="77777777" w:rsidR="003179E3" w:rsidRDefault="003179E3" w:rsidP="003B6519">
      <w:pPr>
        <w:spacing w:after="0" w:line="240" w:lineRule="auto"/>
      </w:pPr>
      <w:r>
        <w:continuationSeparator/>
      </w:r>
    </w:p>
  </w:footnote>
  <w:footnote w:id="1">
    <w:p w14:paraId="76B96CF4" w14:textId="77777777" w:rsidR="003C729E" w:rsidRDefault="003C729E" w:rsidP="003B6519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4295C26E" w14:textId="77777777" w:rsidR="003C729E" w:rsidRDefault="003C729E" w:rsidP="003B6519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0650BE1F" w14:textId="77777777" w:rsidR="003C729E" w:rsidRPr="0078554F" w:rsidRDefault="003C729E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">
    <w:p w14:paraId="629A5BAA" w14:textId="77777777" w:rsidR="003C729E" w:rsidRPr="0078554F" w:rsidRDefault="003C729E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5">
    <w:p w14:paraId="56BB6FA2" w14:textId="77777777" w:rsidR="003C729E" w:rsidRPr="0078554F" w:rsidRDefault="003C729E" w:rsidP="003B6519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Mttv. 83. §-</w:t>
      </w:r>
      <w:r w:rsidRPr="0078554F">
        <w:rPr>
          <w:sz w:val="18"/>
          <w:szCs w:val="16"/>
        </w:rPr>
        <w:t>ában foglalt közszolgálati célokat szolgáló műsorszámok, műsorelemek tekintetében tett vállalás.</w:t>
      </w:r>
    </w:p>
  </w:footnote>
  <w:footnote w:id="6">
    <w:p w14:paraId="6FB682C0" w14:textId="77777777" w:rsidR="003C729E" w:rsidRDefault="003C729E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</w:t>
      </w:r>
      <w:r w:rsidRPr="0078554F">
        <w:rPr>
          <w:sz w:val="18"/>
          <w:szCs w:val="16"/>
        </w:rPr>
        <w:t>műsoridejének legalább 40%-ában, és a napi műsoridő legalább 35%-ában szöveges tartalmat kell vállalnia a pályázónak.</w:t>
      </w:r>
    </w:p>
  </w:footnote>
  <w:footnote w:id="7">
    <w:p w14:paraId="47C2E4FA" w14:textId="77777777" w:rsidR="003C729E" w:rsidRDefault="003C729E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8">
    <w:p w14:paraId="1AD733F3" w14:textId="77777777" w:rsidR="003C729E" w:rsidRPr="0078554F" w:rsidRDefault="003C729E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4CF09EAF" w14:textId="77777777" w:rsidR="003C729E" w:rsidRPr="0078554F" w:rsidRDefault="003C729E" w:rsidP="003B6519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r w:rsidRPr="0078554F">
        <w:rPr>
          <w:sz w:val="18"/>
          <w:szCs w:val="16"/>
          <w:lang w:eastAsia="en-US"/>
        </w:rPr>
        <w:t>percbeli érték megadása szükséges.</w:t>
      </w:r>
    </w:p>
  </w:footnote>
  <w:footnote w:id="10">
    <w:p w14:paraId="46047C43" w14:textId="77777777" w:rsidR="003C729E" w:rsidRPr="0078554F" w:rsidRDefault="003C729E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Mttv. 83. §-</w:t>
      </w:r>
      <w:r w:rsidRPr="0078554F">
        <w:rPr>
          <w:sz w:val="18"/>
          <w:szCs w:val="18"/>
        </w:rPr>
        <w:t>ában foglalt közszolgálati célokat szolgáló műsorszámok, műsorelemek tekintetében tett vállalás.</w:t>
      </w:r>
    </w:p>
  </w:footnote>
  <w:footnote w:id="11">
    <w:p w14:paraId="351FE444" w14:textId="77777777" w:rsidR="003C729E" w:rsidRPr="009D5497" w:rsidRDefault="003C729E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2384DAF3" w14:textId="77777777" w:rsidR="003C729E" w:rsidRDefault="003C729E" w:rsidP="003B6519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3">
    <w:p w14:paraId="3AD05260" w14:textId="77777777" w:rsidR="003C729E" w:rsidRPr="00396FC7" w:rsidRDefault="003C729E">
      <w:pPr>
        <w:pStyle w:val="Lbjegyzetszveg"/>
        <w:rPr>
          <w:sz w:val="18"/>
          <w:szCs w:val="18"/>
        </w:rPr>
      </w:pPr>
      <w:r w:rsidRPr="00396FC7">
        <w:rPr>
          <w:rStyle w:val="Lbjegyzet-hivatkozs"/>
          <w:sz w:val="18"/>
          <w:szCs w:val="18"/>
        </w:rPr>
        <w:footnoteRef/>
      </w:r>
      <w:r w:rsidRPr="00396FC7">
        <w:rPr>
          <w:sz w:val="18"/>
          <w:szCs w:val="18"/>
        </w:rPr>
        <w:t xml:space="preserve"> A pályázó tervezett heti műsorstruktúrájában </w:t>
      </w:r>
      <w:r>
        <w:rPr>
          <w:sz w:val="18"/>
          <w:szCs w:val="18"/>
        </w:rPr>
        <w:t>általános</w:t>
      </w:r>
      <w:r w:rsidRPr="00396FC7">
        <w:rPr>
          <w:sz w:val="18"/>
          <w:szCs w:val="18"/>
        </w:rPr>
        <w:t>, 5 munkanapot tartalmazó hét műsorstruktúráját kell bemutatni.</w:t>
      </w:r>
    </w:p>
  </w:footnote>
  <w:footnote w:id="14">
    <w:p w14:paraId="64F50C42" w14:textId="77777777" w:rsidR="003C729E" w:rsidRPr="0078554F" w:rsidRDefault="003C729E" w:rsidP="003B6519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27E42296" w14:textId="77777777" w:rsidR="003C729E" w:rsidRDefault="003C729E" w:rsidP="003B6519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</w:t>
      </w:r>
      <w:r w:rsidRPr="00D7365D">
        <w:rPr>
          <w:sz w:val="18"/>
          <w:szCs w:val="18"/>
        </w:rPr>
        <w:t>időjárás-jelentést és</w:t>
      </w:r>
      <w:r>
        <w:rPr>
          <w:sz w:val="18"/>
          <w:szCs w:val="18"/>
        </w:rPr>
        <w:t xml:space="preserve"> a reklámot nem </w:t>
      </w:r>
      <w:r w:rsidRPr="00D7365D">
        <w:rPr>
          <w:sz w:val="18"/>
          <w:szCs w:val="18"/>
        </w:rPr>
        <w:t>kell feltüntetni</w:t>
      </w:r>
      <w:r w:rsidRPr="0078554F">
        <w:rPr>
          <w:sz w:val="18"/>
          <w:szCs w:val="18"/>
        </w:rPr>
        <w:t>.</w:t>
      </w:r>
    </w:p>
  </w:footnote>
  <w:footnote w:id="16">
    <w:p w14:paraId="760F8977" w14:textId="77777777" w:rsidR="003C729E" w:rsidRPr="00570203" w:rsidRDefault="003C729E" w:rsidP="003B6519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</w:t>
      </w:r>
      <w:r w:rsidRPr="00570203">
        <w:rPr>
          <w:sz w:val="18"/>
          <w:szCs w:val="18"/>
        </w:rPr>
        <w:t xml:space="preserve">összhangban </w:t>
      </w:r>
      <w:r w:rsidRPr="00B4345F">
        <w:rPr>
          <w:sz w:val="18"/>
          <w:szCs w:val="18"/>
        </w:rPr>
        <w:t>kell kitölteni.</w:t>
      </w:r>
    </w:p>
  </w:footnote>
  <w:footnote w:id="17">
    <w:p w14:paraId="4D19842E" w14:textId="77777777" w:rsidR="003C729E" w:rsidRDefault="003C729E" w:rsidP="003B6519">
      <w:pPr>
        <w:pStyle w:val="Lbjegyzetszveg"/>
        <w:jc w:val="both"/>
        <w:rPr>
          <w:sz w:val="18"/>
          <w:szCs w:val="18"/>
        </w:rPr>
      </w:pPr>
      <w:r w:rsidRPr="00570203">
        <w:rPr>
          <w:rStyle w:val="Lbjegyzet-hivatkozs"/>
          <w:sz w:val="18"/>
          <w:szCs w:val="18"/>
        </w:rPr>
        <w:footnoteRef/>
      </w:r>
      <w:r w:rsidRPr="00570203">
        <w:rPr>
          <w:sz w:val="18"/>
          <w:szCs w:val="18"/>
        </w:rPr>
        <w:t xml:space="preserve"> A pályázónak a III.3. pont szerinti rubrikákat valamennyi, a III.2. pont</w:t>
      </w:r>
      <w:r w:rsidRPr="0078554F">
        <w:rPr>
          <w:sz w:val="18"/>
          <w:szCs w:val="18"/>
        </w:rPr>
        <w:t xml:space="preserve"> szerinti műsorstruktúrában feltüntetett </w:t>
      </w:r>
      <w:r>
        <w:rPr>
          <w:sz w:val="18"/>
          <w:szCs w:val="18"/>
        </w:rPr>
        <w:t xml:space="preserve">valamennyi </w:t>
      </w:r>
      <w:r w:rsidRPr="0078554F">
        <w:rPr>
          <w:sz w:val="18"/>
          <w:szCs w:val="18"/>
        </w:rPr>
        <w:t>műsorszáma tekintetében külön-külön ki kell töltenie. Így ahány műsorszám szerepel a műsorstruktúrában, a pályázónak a III. pont 3.1.-3.</w:t>
      </w:r>
      <w:r>
        <w:rPr>
          <w:sz w:val="18"/>
          <w:szCs w:val="18"/>
        </w:rPr>
        <w:t>9</w:t>
      </w:r>
      <w:r w:rsidRPr="0078554F">
        <w:rPr>
          <w:sz w:val="18"/>
          <w:szCs w:val="18"/>
        </w:rPr>
        <w:t>. pontjait annyiszor sokszorosítva ki kell töltenie.</w:t>
      </w:r>
    </w:p>
  </w:footnote>
  <w:footnote w:id="18">
    <w:p w14:paraId="66F0AC8E" w14:textId="77777777" w:rsidR="003C729E" w:rsidRPr="004C4945" w:rsidRDefault="003C729E" w:rsidP="003B6519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3A52" w14:textId="77777777" w:rsidR="003C729E" w:rsidRDefault="003C729E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8CC8868" wp14:editId="2999B1DC">
          <wp:simplePos x="0" y="0"/>
          <wp:positionH relativeFrom="margin">
            <wp:posOffset>-621389</wp:posOffset>
          </wp:positionH>
          <wp:positionV relativeFrom="page">
            <wp:posOffset>1663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40333" w14:textId="77777777" w:rsidR="003C729E" w:rsidRDefault="003C729E">
    <w:pPr>
      <w:pStyle w:val="lfej"/>
    </w:pPr>
  </w:p>
  <w:p w14:paraId="551BAA32" w14:textId="77777777" w:rsidR="003C729E" w:rsidRDefault="003C729E">
    <w:pPr>
      <w:pStyle w:val="lfej"/>
    </w:pPr>
  </w:p>
  <w:p w14:paraId="215D24DF" w14:textId="77777777" w:rsidR="003C729E" w:rsidRPr="002E3A3C" w:rsidRDefault="003C729E" w:rsidP="003B6519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Budapest 90,3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A95E" w14:textId="77777777" w:rsidR="003C729E" w:rsidRDefault="003C729E" w:rsidP="003B6519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849019E" wp14:editId="73CFC2D1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185138D1" w14:textId="77777777" w:rsidR="003C729E" w:rsidRDefault="003C729E" w:rsidP="003B6519">
    <w:pPr>
      <w:pStyle w:val="lfej"/>
      <w:tabs>
        <w:tab w:val="left" w:pos="8010"/>
      </w:tabs>
      <w:rPr>
        <w:rFonts w:ascii="Arial" w:hAnsi="Arial" w:cs="Arial"/>
      </w:rPr>
    </w:pPr>
  </w:p>
  <w:p w14:paraId="7EFD7034" w14:textId="77777777" w:rsidR="003C729E" w:rsidRDefault="003C729E" w:rsidP="003B6519">
    <w:pPr>
      <w:pStyle w:val="lfej"/>
      <w:tabs>
        <w:tab w:val="left" w:pos="8010"/>
      </w:tabs>
      <w:rPr>
        <w:rFonts w:ascii="Arial" w:hAnsi="Arial" w:cs="Arial"/>
      </w:rPr>
    </w:pPr>
  </w:p>
  <w:p w14:paraId="5BC689A1" w14:textId="77777777" w:rsidR="003C729E" w:rsidRDefault="003C729E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6A9AC060" w14:textId="77777777" w:rsidR="003C729E" w:rsidRDefault="003C729E" w:rsidP="003B6519">
    <w:pPr>
      <w:pStyle w:val="lfej"/>
      <w:tabs>
        <w:tab w:val="left" w:pos="8010"/>
      </w:tabs>
      <w:rPr>
        <w:rFonts w:ascii="Arial" w:hAnsi="Arial" w:cs="Arial"/>
      </w:rPr>
    </w:pPr>
  </w:p>
  <w:p w14:paraId="4DD30960" w14:textId="77777777" w:rsidR="003C729E" w:rsidRPr="00427D60" w:rsidRDefault="003C729E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A8C"/>
    <w:multiLevelType w:val="multilevel"/>
    <w:tmpl w:val="1C0EA6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5B6460A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01C76"/>
    <w:multiLevelType w:val="multilevel"/>
    <w:tmpl w:val="10BA36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12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20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342E106A"/>
    <w:multiLevelType w:val="multilevel"/>
    <w:tmpl w:val="F00A607A"/>
    <w:lvl w:ilvl="0">
      <w:start w:val="2"/>
      <w:numFmt w:val="decimal"/>
      <w:lvlText w:val="%1."/>
      <w:lvlJc w:val="left"/>
      <w:pPr>
        <w:ind w:left="900" w:hanging="90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ascii="Arial" w:hAnsi="Arial" w:cs="Arial"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ascii="Arial" w:hAnsi="Arial" w:cs="Arial"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39786FCB"/>
    <w:multiLevelType w:val="multilevel"/>
    <w:tmpl w:val="7596A08A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  <w:b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7B72AF"/>
    <w:multiLevelType w:val="multilevel"/>
    <w:tmpl w:val="0E3436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24"/>
  </w:num>
  <w:num w:numId="27">
    <w:abstractNumId w:val="19"/>
  </w:num>
  <w:num w:numId="28">
    <w:abstractNumId w:val="2"/>
  </w:num>
  <w:num w:numId="29">
    <w:abstractNumId w:val="6"/>
  </w:num>
  <w:num w:numId="30">
    <w:abstractNumId w:val="3"/>
  </w:num>
  <w:num w:numId="31">
    <w:abstractNumId w:val="1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1"/>
  </w:num>
  <w:num w:numId="35">
    <w:abstractNumId w:val="26"/>
  </w:num>
  <w:num w:numId="36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19"/>
    <w:rsid w:val="00003743"/>
    <w:rsid w:val="000072C6"/>
    <w:rsid w:val="00011347"/>
    <w:rsid w:val="00012D2E"/>
    <w:rsid w:val="00021253"/>
    <w:rsid w:val="000318D3"/>
    <w:rsid w:val="00034753"/>
    <w:rsid w:val="000403EB"/>
    <w:rsid w:val="0004094B"/>
    <w:rsid w:val="000434B9"/>
    <w:rsid w:val="000441C6"/>
    <w:rsid w:val="0004646E"/>
    <w:rsid w:val="00054AFD"/>
    <w:rsid w:val="0006026B"/>
    <w:rsid w:val="00061AD7"/>
    <w:rsid w:val="00064735"/>
    <w:rsid w:val="00065A8A"/>
    <w:rsid w:val="00067D70"/>
    <w:rsid w:val="00072B73"/>
    <w:rsid w:val="00077751"/>
    <w:rsid w:val="00077911"/>
    <w:rsid w:val="00080D1E"/>
    <w:rsid w:val="0008390E"/>
    <w:rsid w:val="00085AA9"/>
    <w:rsid w:val="000863A1"/>
    <w:rsid w:val="00086A8F"/>
    <w:rsid w:val="000962C8"/>
    <w:rsid w:val="00096454"/>
    <w:rsid w:val="000A2B27"/>
    <w:rsid w:val="000A2F4D"/>
    <w:rsid w:val="000B3A43"/>
    <w:rsid w:val="000C0D88"/>
    <w:rsid w:val="000C50DC"/>
    <w:rsid w:val="000E241F"/>
    <w:rsid w:val="000E3BD0"/>
    <w:rsid w:val="000F37BF"/>
    <w:rsid w:val="000F61F6"/>
    <w:rsid w:val="00101DA6"/>
    <w:rsid w:val="00106A3D"/>
    <w:rsid w:val="0011434F"/>
    <w:rsid w:val="00125701"/>
    <w:rsid w:val="001278A2"/>
    <w:rsid w:val="00131156"/>
    <w:rsid w:val="00132537"/>
    <w:rsid w:val="00132AAB"/>
    <w:rsid w:val="00133881"/>
    <w:rsid w:val="00136383"/>
    <w:rsid w:val="0014396D"/>
    <w:rsid w:val="00152F73"/>
    <w:rsid w:val="001555A2"/>
    <w:rsid w:val="001578A6"/>
    <w:rsid w:val="00157EF0"/>
    <w:rsid w:val="001623AC"/>
    <w:rsid w:val="00165A4D"/>
    <w:rsid w:val="00167A31"/>
    <w:rsid w:val="00172F23"/>
    <w:rsid w:val="00174C21"/>
    <w:rsid w:val="00196BEF"/>
    <w:rsid w:val="001A0A3F"/>
    <w:rsid w:val="001A78B4"/>
    <w:rsid w:val="001A7C45"/>
    <w:rsid w:val="001A7CB2"/>
    <w:rsid w:val="001B09E9"/>
    <w:rsid w:val="001B2450"/>
    <w:rsid w:val="001B4168"/>
    <w:rsid w:val="001B746F"/>
    <w:rsid w:val="001B7B76"/>
    <w:rsid w:val="001C376F"/>
    <w:rsid w:val="001C6D96"/>
    <w:rsid w:val="001D30E3"/>
    <w:rsid w:val="001D422C"/>
    <w:rsid w:val="001D54E8"/>
    <w:rsid w:val="001D6FA5"/>
    <w:rsid w:val="001D6FF9"/>
    <w:rsid w:val="001E033F"/>
    <w:rsid w:val="001E5E5C"/>
    <w:rsid w:val="001E6BC4"/>
    <w:rsid w:val="001E6F42"/>
    <w:rsid w:val="001F1956"/>
    <w:rsid w:val="002065B5"/>
    <w:rsid w:val="0025262E"/>
    <w:rsid w:val="00253716"/>
    <w:rsid w:val="0025720C"/>
    <w:rsid w:val="00273E45"/>
    <w:rsid w:val="0027723B"/>
    <w:rsid w:val="00286BA9"/>
    <w:rsid w:val="002875FC"/>
    <w:rsid w:val="00294EB4"/>
    <w:rsid w:val="00297CE2"/>
    <w:rsid w:val="002A1560"/>
    <w:rsid w:val="002A2711"/>
    <w:rsid w:val="002A4118"/>
    <w:rsid w:val="002B1F68"/>
    <w:rsid w:val="002B3397"/>
    <w:rsid w:val="002B33C6"/>
    <w:rsid w:val="002B66C0"/>
    <w:rsid w:val="002C53C8"/>
    <w:rsid w:val="002C54B8"/>
    <w:rsid w:val="002E20A3"/>
    <w:rsid w:val="002E2EC1"/>
    <w:rsid w:val="002E36AC"/>
    <w:rsid w:val="00301363"/>
    <w:rsid w:val="0030280F"/>
    <w:rsid w:val="003049C5"/>
    <w:rsid w:val="0031382B"/>
    <w:rsid w:val="00313FDF"/>
    <w:rsid w:val="00317344"/>
    <w:rsid w:val="003179E3"/>
    <w:rsid w:val="00321B4D"/>
    <w:rsid w:val="00322B0F"/>
    <w:rsid w:val="003242CF"/>
    <w:rsid w:val="003316D6"/>
    <w:rsid w:val="00334D6D"/>
    <w:rsid w:val="00335CFB"/>
    <w:rsid w:val="00337A57"/>
    <w:rsid w:val="00340F56"/>
    <w:rsid w:val="00346483"/>
    <w:rsid w:val="00354810"/>
    <w:rsid w:val="0036172E"/>
    <w:rsid w:val="003636D2"/>
    <w:rsid w:val="00366E25"/>
    <w:rsid w:val="00366EB8"/>
    <w:rsid w:val="00372BD4"/>
    <w:rsid w:val="00383166"/>
    <w:rsid w:val="0038547A"/>
    <w:rsid w:val="00385C49"/>
    <w:rsid w:val="00385D36"/>
    <w:rsid w:val="00385DD3"/>
    <w:rsid w:val="003867E6"/>
    <w:rsid w:val="00387B5D"/>
    <w:rsid w:val="00387CB8"/>
    <w:rsid w:val="00396FC7"/>
    <w:rsid w:val="003A5430"/>
    <w:rsid w:val="003A7591"/>
    <w:rsid w:val="003B0EAB"/>
    <w:rsid w:val="003B6519"/>
    <w:rsid w:val="003C4953"/>
    <w:rsid w:val="003C729E"/>
    <w:rsid w:val="003D16DB"/>
    <w:rsid w:val="003D21A2"/>
    <w:rsid w:val="003E1BBD"/>
    <w:rsid w:val="003F4B39"/>
    <w:rsid w:val="003F6355"/>
    <w:rsid w:val="003F693B"/>
    <w:rsid w:val="00401543"/>
    <w:rsid w:val="004058FE"/>
    <w:rsid w:val="00410A72"/>
    <w:rsid w:val="00411FFE"/>
    <w:rsid w:val="00417696"/>
    <w:rsid w:val="00426419"/>
    <w:rsid w:val="0043069D"/>
    <w:rsid w:val="004325AA"/>
    <w:rsid w:val="004328CB"/>
    <w:rsid w:val="00434FE0"/>
    <w:rsid w:val="0044075E"/>
    <w:rsid w:val="00443E18"/>
    <w:rsid w:val="00444D0A"/>
    <w:rsid w:val="0046279E"/>
    <w:rsid w:val="004633B7"/>
    <w:rsid w:val="00466B91"/>
    <w:rsid w:val="0046729C"/>
    <w:rsid w:val="004735EE"/>
    <w:rsid w:val="004737D7"/>
    <w:rsid w:val="00473C7D"/>
    <w:rsid w:val="0047584A"/>
    <w:rsid w:val="004807FD"/>
    <w:rsid w:val="004856D9"/>
    <w:rsid w:val="00485F4B"/>
    <w:rsid w:val="00486A7A"/>
    <w:rsid w:val="0049114B"/>
    <w:rsid w:val="0049296C"/>
    <w:rsid w:val="00496749"/>
    <w:rsid w:val="004A65D5"/>
    <w:rsid w:val="004B050B"/>
    <w:rsid w:val="004B0BC4"/>
    <w:rsid w:val="004B1399"/>
    <w:rsid w:val="004B5409"/>
    <w:rsid w:val="004C129B"/>
    <w:rsid w:val="004C1518"/>
    <w:rsid w:val="004C5406"/>
    <w:rsid w:val="004D3651"/>
    <w:rsid w:val="004E513D"/>
    <w:rsid w:val="004E6FFD"/>
    <w:rsid w:val="004E73B5"/>
    <w:rsid w:val="004F0E80"/>
    <w:rsid w:val="004F249B"/>
    <w:rsid w:val="004F639C"/>
    <w:rsid w:val="00501E7D"/>
    <w:rsid w:val="0050414C"/>
    <w:rsid w:val="00506CC9"/>
    <w:rsid w:val="005108CD"/>
    <w:rsid w:val="0053124E"/>
    <w:rsid w:val="00533A0C"/>
    <w:rsid w:val="00536D57"/>
    <w:rsid w:val="00536DCB"/>
    <w:rsid w:val="00540176"/>
    <w:rsid w:val="005474A6"/>
    <w:rsid w:val="0055294B"/>
    <w:rsid w:val="00570203"/>
    <w:rsid w:val="00572A88"/>
    <w:rsid w:val="00573FC8"/>
    <w:rsid w:val="0057624B"/>
    <w:rsid w:val="0057674E"/>
    <w:rsid w:val="00584660"/>
    <w:rsid w:val="00586EB2"/>
    <w:rsid w:val="005A22F4"/>
    <w:rsid w:val="005A4657"/>
    <w:rsid w:val="005A4C27"/>
    <w:rsid w:val="005B24C7"/>
    <w:rsid w:val="005B538C"/>
    <w:rsid w:val="005B5AC4"/>
    <w:rsid w:val="005C2223"/>
    <w:rsid w:val="005C3FF7"/>
    <w:rsid w:val="005C7F44"/>
    <w:rsid w:val="005D2797"/>
    <w:rsid w:val="005E0D13"/>
    <w:rsid w:val="005F0520"/>
    <w:rsid w:val="005F7782"/>
    <w:rsid w:val="00600072"/>
    <w:rsid w:val="00601525"/>
    <w:rsid w:val="006124E4"/>
    <w:rsid w:val="00614C5E"/>
    <w:rsid w:val="00616598"/>
    <w:rsid w:val="00620514"/>
    <w:rsid w:val="0062072E"/>
    <w:rsid w:val="0063627A"/>
    <w:rsid w:val="0064176F"/>
    <w:rsid w:val="00646278"/>
    <w:rsid w:val="00650D31"/>
    <w:rsid w:val="00652095"/>
    <w:rsid w:val="006557E5"/>
    <w:rsid w:val="00655B9C"/>
    <w:rsid w:val="006616A8"/>
    <w:rsid w:val="0067233F"/>
    <w:rsid w:val="006723D7"/>
    <w:rsid w:val="00674478"/>
    <w:rsid w:val="0068185E"/>
    <w:rsid w:val="00694F19"/>
    <w:rsid w:val="006A3B26"/>
    <w:rsid w:val="006A7E39"/>
    <w:rsid w:val="006B7673"/>
    <w:rsid w:val="006D3981"/>
    <w:rsid w:val="006D3BE8"/>
    <w:rsid w:val="006D6F56"/>
    <w:rsid w:val="006D7A16"/>
    <w:rsid w:val="006E3C46"/>
    <w:rsid w:val="006E6479"/>
    <w:rsid w:val="006F16A9"/>
    <w:rsid w:val="006F1F67"/>
    <w:rsid w:val="0070045C"/>
    <w:rsid w:val="00706B96"/>
    <w:rsid w:val="00707F1F"/>
    <w:rsid w:val="00711660"/>
    <w:rsid w:val="00714042"/>
    <w:rsid w:val="00714B0E"/>
    <w:rsid w:val="0071572B"/>
    <w:rsid w:val="007163E9"/>
    <w:rsid w:val="0071652C"/>
    <w:rsid w:val="007329A2"/>
    <w:rsid w:val="00737406"/>
    <w:rsid w:val="007376F0"/>
    <w:rsid w:val="00737E9E"/>
    <w:rsid w:val="00740102"/>
    <w:rsid w:val="00742338"/>
    <w:rsid w:val="00750523"/>
    <w:rsid w:val="00753F13"/>
    <w:rsid w:val="00755205"/>
    <w:rsid w:val="00760D59"/>
    <w:rsid w:val="00767A4E"/>
    <w:rsid w:val="00767AED"/>
    <w:rsid w:val="00770F45"/>
    <w:rsid w:val="00771214"/>
    <w:rsid w:val="00773F97"/>
    <w:rsid w:val="00775A63"/>
    <w:rsid w:val="00776EF8"/>
    <w:rsid w:val="00777599"/>
    <w:rsid w:val="00782E4C"/>
    <w:rsid w:val="00790178"/>
    <w:rsid w:val="00795011"/>
    <w:rsid w:val="007960F5"/>
    <w:rsid w:val="007962B3"/>
    <w:rsid w:val="00796CED"/>
    <w:rsid w:val="007A47F5"/>
    <w:rsid w:val="007A582B"/>
    <w:rsid w:val="007A6066"/>
    <w:rsid w:val="007B5A75"/>
    <w:rsid w:val="007D3453"/>
    <w:rsid w:val="007D3A5D"/>
    <w:rsid w:val="007D4DAD"/>
    <w:rsid w:val="007D5DD0"/>
    <w:rsid w:val="007E27AD"/>
    <w:rsid w:val="007E31A6"/>
    <w:rsid w:val="007F3E3C"/>
    <w:rsid w:val="008102B3"/>
    <w:rsid w:val="008110E8"/>
    <w:rsid w:val="00815E90"/>
    <w:rsid w:val="00817928"/>
    <w:rsid w:val="00820F3A"/>
    <w:rsid w:val="00830200"/>
    <w:rsid w:val="00834889"/>
    <w:rsid w:val="0083517B"/>
    <w:rsid w:val="008464D8"/>
    <w:rsid w:val="0084775C"/>
    <w:rsid w:val="00852F06"/>
    <w:rsid w:val="008557C8"/>
    <w:rsid w:val="00862445"/>
    <w:rsid w:val="00865BA2"/>
    <w:rsid w:val="00876F18"/>
    <w:rsid w:val="008854E6"/>
    <w:rsid w:val="00895B7E"/>
    <w:rsid w:val="00895F5D"/>
    <w:rsid w:val="008A2CAF"/>
    <w:rsid w:val="008A2E59"/>
    <w:rsid w:val="008A32E4"/>
    <w:rsid w:val="008B3F96"/>
    <w:rsid w:val="008B7705"/>
    <w:rsid w:val="008C1E5D"/>
    <w:rsid w:val="008D1428"/>
    <w:rsid w:val="008D4DDA"/>
    <w:rsid w:val="008D5339"/>
    <w:rsid w:val="008D5955"/>
    <w:rsid w:val="008F04AB"/>
    <w:rsid w:val="008F2E68"/>
    <w:rsid w:val="008F3237"/>
    <w:rsid w:val="008F4D66"/>
    <w:rsid w:val="008F558D"/>
    <w:rsid w:val="008F6499"/>
    <w:rsid w:val="009078B1"/>
    <w:rsid w:val="0091700E"/>
    <w:rsid w:val="009224BB"/>
    <w:rsid w:val="009320C6"/>
    <w:rsid w:val="00936902"/>
    <w:rsid w:val="00940AFE"/>
    <w:rsid w:val="0094197A"/>
    <w:rsid w:val="00943442"/>
    <w:rsid w:val="009507AE"/>
    <w:rsid w:val="00963AF9"/>
    <w:rsid w:val="00964744"/>
    <w:rsid w:val="0097073F"/>
    <w:rsid w:val="00974B38"/>
    <w:rsid w:val="00974C02"/>
    <w:rsid w:val="00974CD6"/>
    <w:rsid w:val="00975237"/>
    <w:rsid w:val="009864FA"/>
    <w:rsid w:val="009908A2"/>
    <w:rsid w:val="009A4A13"/>
    <w:rsid w:val="009A577B"/>
    <w:rsid w:val="009A7020"/>
    <w:rsid w:val="009A7A3D"/>
    <w:rsid w:val="009B3714"/>
    <w:rsid w:val="009B3D2F"/>
    <w:rsid w:val="009B575B"/>
    <w:rsid w:val="009C0093"/>
    <w:rsid w:val="009C2D50"/>
    <w:rsid w:val="009C4F8D"/>
    <w:rsid w:val="009D2E32"/>
    <w:rsid w:val="009E02E5"/>
    <w:rsid w:val="009E09E5"/>
    <w:rsid w:val="009E4CCD"/>
    <w:rsid w:val="009F0B54"/>
    <w:rsid w:val="009F2B47"/>
    <w:rsid w:val="009F75BE"/>
    <w:rsid w:val="00A04E58"/>
    <w:rsid w:val="00A05938"/>
    <w:rsid w:val="00A21D00"/>
    <w:rsid w:val="00A32987"/>
    <w:rsid w:val="00A36F8E"/>
    <w:rsid w:val="00A503FB"/>
    <w:rsid w:val="00A53A2B"/>
    <w:rsid w:val="00A542B7"/>
    <w:rsid w:val="00A559FE"/>
    <w:rsid w:val="00A57B79"/>
    <w:rsid w:val="00A61522"/>
    <w:rsid w:val="00A66F50"/>
    <w:rsid w:val="00A71E29"/>
    <w:rsid w:val="00A71E44"/>
    <w:rsid w:val="00A76305"/>
    <w:rsid w:val="00A91784"/>
    <w:rsid w:val="00A938E5"/>
    <w:rsid w:val="00A954C9"/>
    <w:rsid w:val="00A97CBA"/>
    <w:rsid w:val="00AA4E7E"/>
    <w:rsid w:val="00AC29D2"/>
    <w:rsid w:val="00AC3E4A"/>
    <w:rsid w:val="00AC4201"/>
    <w:rsid w:val="00AC69F7"/>
    <w:rsid w:val="00AE1EB0"/>
    <w:rsid w:val="00AF0184"/>
    <w:rsid w:val="00AF1C4C"/>
    <w:rsid w:val="00AF3003"/>
    <w:rsid w:val="00B029DC"/>
    <w:rsid w:val="00B17EE0"/>
    <w:rsid w:val="00B2114D"/>
    <w:rsid w:val="00B26812"/>
    <w:rsid w:val="00B328CB"/>
    <w:rsid w:val="00B37145"/>
    <w:rsid w:val="00B40366"/>
    <w:rsid w:val="00B41548"/>
    <w:rsid w:val="00B4345F"/>
    <w:rsid w:val="00B43621"/>
    <w:rsid w:val="00B44DEE"/>
    <w:rsid w:val="00B65721"/>
    <w:rsid w:val="00B65AB0"/>
    <w:rsid w:val="00B71D7F"/>
    <w:rsid w:val="00B72BDD"/>
    <w:rsid w:val="00B82D67"/>
    <w:rsid w:val="00B833FE"/>
    <w:rsid w:val="00B87402"/>
    <w:rsid w:val="00B87713"/>
    <w:rsid w:val="00B94BAE"/>
    <w:rsid w:val="00B9549A"/>
    <w:rsid w:val="00B974EB"/>
    <w:rsid w:val="00BA0AD8"/>
    <w:rsid w:val="00BA63E3"/>
    <w:rsid w:val="00BB587F"/>
    <w:rsid w:val="00BB68B2"/>
    <w:rsid w:val="00BC17EE"/>
    <w:rsid w:val="00BC221F"/>
    <w:rsid w:val="00BD2422"/>
    <w:rsid w:val="00BE2470"/>
    <w:rsid w:val="00BE299E"/>
    <w:rsid w:val="00BE445E"/>
    <w:rsid w:val="00BE4D72"/>
    <w:rsid w:val="00C0224E"/>
    <w:rsid w:val="00C118D3"/>
    <w:rsid w:val="00C155C0"/>
    <w:rsid w:val="00C24C97"/>
    <w:rsid w:val="00C25C46"/>
    <w:rsid w:val="00C30D03"/>
    <w:rsid w:val="00C3151D"/>
    <w:rsid w:val="00C40AD0"/>
    <w:rsid w:val="00C426FD"/>
    <w:rsid w:val="00C43D7C"/>
    <w:rsid w:val="00C44421"/>
    <w:rsid w:val="00C47C99"/>
    <w:rsid w:val="00C63A34"/>
    <w:rsid w:val="00C63C1F"/>
    <w:rsid w:val="00C66AD3"/>
    <w:rsid w:val="00C66CCE"/>
    <w:rsid w:val="00C72151"/>
    <w:rsid w:val="00C809BD"/>
    <w:rsid w:val="00C81822"/>
    <w:rsid w:val="00C87D3D"/>
    <w:rsid w:val="00C91928"/>
    <w:rsid w:val="00C94107"/>
    <w:rsid w:val="00C9599B"/>
    <w:rsid w:val="00CA0014"/>
    <w:rsid w:val="00CA1B4A"/>
    <w:rsid w:val="00CA5DCF"/>
    <w:rsid w:val="00CB1253"/>
    <w:rsid w:val="00CC1775"/>
    <w:rsid w:val="00CD4AA0"/>
    <w:rsid w:val="00CE0890"/>
    <w:rsid w:val="00CE0CDD"/>
    <w:rsid w:val="00CE5541"/>
    <w:rsid w:val="00CE6038"/>
    <w:rsid w:val="00CF0D3C"/>
    <w:rsid w:val="00CF13ED"/>
    <w:rsid w:val="00D04955"/>
    <w:rsid w:val="00D05B97"/>
    <w:rsid w:val="00D12548"/>
    <w:rsid w:val="00D24314"/>
    <w:rsid w:val="00D371B7"/>
    <w:rsid w:val="00D60AA2"/>
    <w:rsid w:val="00D636F0"/>
    <w:rsid w:val="00D71A20"/>
    <w:rsid w:val="00D7365D"/>
    <w:rsid w:val="00D81CE0"/>
    <w:rsid w:val="00D83DB1"/>
    <w:rsid w:val="00D86051"/>
    <w:rsid w:val="00D8686C"/>
    <w:rsid w:val="00D86D24"/>
    <w:rsid w:val="00D97739"/>
    <w:rsid w:val="00DA2D48"/>
    <w:rsid w:val="00DA4A83"/>
    <w:rsid w:val="00DA5B1A"/>
    <w:rsid w:val="00DA5D16"/>
    <w:rsid w:val="00DC64DB"/>
    <w:rsid w:val="00DE2F89"/>
    <w:rsid w:val="00DE6733"/>
    <w:rsid w:val="00DF70DE"/>
    <w:rsid w:val="00E05E73"/>
    <w:rsid w:val="00E07DF9"/>
    <w:rsid w:val="00E113E0"/>
    <w:rsid w:val="00E12AFA"/>
    <w:rsid w:val="00E14FFA"/>
    <w:rsid w:val="00E213BC"/>
    <w:rsid w:val="00E21FBB"/>
    <w:rsid w:val="00E24675"/>
    <w:rsid w:val="00E2603F"/>
    <w:rsid w:val="00E267C5"/>
    <w:rsid w:val="00E267EA"/>
    <w:rsid w:val="00E31E3A"/>
    <w:rsid w:val="00E45D85"/>
    <w:rsid w:val="00E460B2"/>
    <w:rsid w:val="00E504ED"/>
    <w:rsid w:val="00E66661"/>
    <w:rsid w:val="00E72F43"/>
    <w:rsid w:val="00E75EF9"/>
    <w:rsid w:val="00E81821"/>
    <w:rsid w:val="00E905E1"/>
    <w:rsid w:val="00E917E8"/>
    <w:rsid w:val="00E92641"/>
    <w:rsid w:val="00E96819"/>
    <w:rsid w:val="00E96C8F"/>
    <w:rsid w:val="00EA77DA"/>
    <w:rsid w:val="00EB5811"/>
    <w:rsid w:val="00EC103E"/>
    <w:rsid w:val="00EC7715"/>
    <w:rsid w:val="00ED6117"/>
    <w:rsid w:val="00ED6488"/>
    <w:rsid w:val="00EF011F"/>
    <w:rsid w:val="00EF359E"/>
    <w:rsid w:val="00F11B10"/>
    <w:rsid w:val="00F13BFA"/>
    <w:rsid w:val="00F174B0"/>
    <w:rsid w:val="00F272DE"/>
    <w:rsid w:val="00F27E7F"/>
    <w:rsid w:val="00F4693E"/>
    <w:rsid w:val="00F504F2"/>
    <w:rsid w:val="00F534F2"/>
    <w:rsid w:val="00F57C54"/>
    <w:rsid w:val="00F62676"/>
    <w:rsid w:val="00F76276"/>
    <w:rsid w:val="00F81F1D"/>
    <w:rsid w:val="00F8251D"/>
    <w:rsid w:val="00F83F66"/>
    <w:rsid w:val="00F874F0"/>
    <w:rsid w:val="00F87786"/>
    <w:rsid w:val="00F91D96"/>
    <w:rsid w:val="00F94B0A"/>
    <w:rsid w:val="00F94C23"/>
    <w:rsid w:val="00FA4F36"/>
    <w:rsid w:val="00FB0845"/>
    <w:rsid w:val="00FB3F03"/>
    <w:rsid w:val="00FB4158"/>
    <w:rsid w:val="00FC0AF0"/>
    <w:rsid w:val="00FC414B"/>
    <w:rsid w:val="00FC7E14"/>
    <w:rsid w:val="00FD7E32"/>
    <w:rsid w:val="00FE48E9"/>
    <w:rsid w:val="00FE68C8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30D6B"/>
  <w15:chartTrackingRefBased/>
  <w15:docId w15:val="{0AEA53B9-4C00-4698-852D-E866182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6519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3B651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3B651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B6519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B651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B6519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B651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3B651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3B651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3B651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B6519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B65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B651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3B65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3B6519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B651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B651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3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3B6519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B6519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B6519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51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6519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B6519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651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B6519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B651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651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651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519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51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3B651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3B6519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3B651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6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B6519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3B651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B6519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B6519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B6519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B6519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B6519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B6519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B6519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B6519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B6519"/>
  </w:style>
  <w:style w:type="paragraph" w:customStyle="1" w:styleId="Index">
    <w:name w:val="Index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B6519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B6519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B651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B651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B6519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3B6519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3B651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3B6519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3B6519"/>
    <w:rPr>
      <w:sz w:val="16"/>
      <w:szCs w:val="16"/>
    </w:rPr>
  </w:style>
  <w:style w:type="character" w:customStyle="1" w:styleId="NumberingSymbols">
    <w:name w:val="Numbering Symbols"/>
    <w:rsid w:val="003B6519"/>
  </w:style>
  <w:style w:type="character" w:customStyle="1" w:styleId="EndnoteSymbol">
    <w:name w:val="Endnote Symbol"/>
    <w:rsid w:val="003B6519"/>
  </w:style>
  <w:style w:type="character" w:customStyle="1" w:styleId="WW8Num4z0">
    <w:name w:val="WW8Num4z0"/>
    <w:rsid w:val="003B6519"/>
    <w:rPr>
      <w:b w:val="0"/>
      <w:bCs w:val="0"/>
    </w:rPr>
  </w:style>
  <w:style w:type="character" w:customStyle="1" w:styleId="WW8Num9z0">
    <w:name w:val="WW8Num9z0"/>
    <w:rsid w:val="003B6519"/>
    <w:rPr>
      <w:b w:val="0"/>
      <w:bCs w:val="0"/>
    </w:rPr>
  </w:style>
  <w:style w:type="character" w:customStyle="1" w:styleId="WW8Num13z0">
    <w:name w:val="WW8Num13z0"/>
    <w:rsid w:val="003B6519"/>
    <w:rPr>
      <w:b/>
      <w:bCs w:val="0"/>
    </w:rPr>
  </w:style>
  <w:style w:type="character" w:customStyle="1" w:styleId="WW8Num15z0">
    <w:name w:val="WW8Num15z0"/>
    <w:rsid w:val="003B651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B6519"/>
    <w:rPr>
      <w:rFonts w:ascii="Courier New" w:hAnsi="Courier New" w:cs="Courier New" w:hint="default"/>
    </w:rPr>
  </w:style>
  <w:style w:type="character" w:customStyle="1" w:styleId="WW8Num15z2">
    <w:name w:val="WW8Num15z2"/>
    <w:rsid w:val="003B6519"/>
    <w:rPr>
      <w:rFonts w:ascii="Wingdings" w:hAnsi="Wingdings" w:hint="default"/>
    </w:rPr>
  </w:style>
  <w:style w:type="character" w:customStyle="1" w:styleId="WW8Num15z3">
    <w:name w:val="WW8Num15z3"/>
    <w:rsid w:val="003B6519"/>
    <w:rPr>
      <w:rFonts w:ascii="Symbol" w:hAnsi="Symbol" w:hint="default"/>
    </w:rPr>
  </w:style>
  <w:style w:type="character" w:customStyle="1" w:styleId="WW8Num16z0">
    <w:name w:val="WW8Num16z0"/>
    <w:rsid w:val="003B6519"/>
    <w:rPr>
      <w:i/>
      <w:iCs w:val="0"/>
    </w:rPr>
  </w:style>
  <w:style w:type="character" w:customStyle="1" w:styleId="WW8Num19z0">
    <w:name w:val="WW8Num19z0"/>
    <w:rsid w:val="003B6519"/>
    <w:rPr>
      <w:rFonts w:ascii="Times New Roman" w:hAnsi="Times New Roman" w:cs="Times New Roman" w:hint="default"/>
    </w:rPr>
  </w:style>
  <w:style w:type="character" w:customStyle="1" w:styleId="WW8Num20z0">
    <w:name w:val="WW8Num20z0"/>
    <w:rsid w:val="003B651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B6519"/>
    <w:rPr>
      <w:rFonts w:ascii="Courier New" w:hAnsi="Courier New" w:cs="Courier New" w:hint="default"/>
    </w:rPr>
  </w:style>
  <w:style w:type="character" w:customStyle="1" w:styleId="WW8Num20z2">
    <w:name w:val="WW8Num20z2"/>
    <w:rsid w:val="003B6519"/>
    <w:rPr>
      <w:rFonts w:ascii="Wingdings" w:hAnsi="Wingdings" w:hint="default"/>
    </w:rPr>
  </w:style>
  <w:style w:type="character" w:customStyle="1" w:styleId="WW8Num20z3">
    <w:name w:val="WW8Num20z3"/>
    <w:rsid w:val="003B6519"/>
    <w:rPr>
      <w:rFonts w:ascii="Symbol" w:hAnsi="Symbol" w:hint="default"/>
    </w:rPr>
  </w:style>
  <w:style w:type="character" w:customStyle="1" w:styleId="WW8Num24z0">
    <w:name w:val="WW8Num24z0"/>
    <w:rsid w:val="003B651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B6519"/>
  </w:style>
  <w:style w:type="character" w:customStyle="1" w:styleId="CharChar">
    <w:name w:val="Char Char"/>
    <w:rsid w:val="003B6519"/>
    <w:rPr>
      <w:lang w:val="hu-HU" w:eastAsia="ar-SA" w:bidi="ar-SA"/>
    </w:rPr>
  </w:style>
  <w:style w:type="character" w:customStyle="1" w:styleId="CharChar1">
    <w:name w:val="Char Char1"/>
    <w:rsid w:val="003B651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B6519"/>
    <w:rPr>
      <w:vertAlign w:val="superscript"/>
    </w:rPr>
  </w:style>
  <w:style w:type="character" w:customStyle="1" w:styleId="Oldalszm1">
    <w:name w:val="Oldalszám1"/>
    <w:basedOn w:val="Bekezdsalapbettpusa1"/>
    <w:rsid w:val="003B6519"/>
  </w:style>
  <w:style w:type="character" w:customStyle="1" w:styleId="FootnoteSymbol">
    <w:name w:val="Footnote Symbol"/>
    <w:rsid w:val="003B6519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B6519"/>
  </w:style>
  <w:style w:type="table" w:customStyle="1" w:styleId="Rcsostblzat1">
    <w:name w:val="Rácsos táblázat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B6519"/>
    <w:rPr>
      <w:rFonts w:cs="Tahoma"/>
    </w:rPr>
  </w:style>
  <w:style w:type="numbering" w:customStyle="1" w:styleId="Stlus1">
    <w:name w:val="Stílus1"/>
    <w:uiPriority w:val="99"/>
    <w:rsid w:val="003B6519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B6519"/>
  </w:style>
  <w:style w:type="character" w:customStyle="1" w:styleId="highlight">
    <w:name w:val="highlight"/>
    <w:basedOn w:val="Bekezdsalapbettpusa"/>
    <w:rsid w:val="003B6519"/>
  </w:style>
  <w:style w:type="paragraph" w:customStyle="1" w:styleId="msonormal0">
    <w:name w:val="msonormal"/>
    <w:basedOn w:val="Norml"/>
    <w:uiPriority w:val="99"/>
    <w:semiHidden/>
    <w:rsid w:val="003B651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B6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25262E"/>
  </w:style>
  <w:style w:type="paragraph" w:customStyle="1" w:styleId="xmsonormal">
    <w:name w:val="x_msonormal"/>
    <w:basedOn w:val="Norml"/>
    <w:rsid w:val="001B2450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xmarkedcontent">
    <w:name w:val="x_markedcontent"/>
    <w:basedOn w:val="Bekezdsalapbettpusa"/>
    <w:rsid w:val="001B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2C0-B30C-45D2-AAEC-13B32C4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35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Dr. Boncz Ditta</cp:lastModifiedBy>
  <cp:revision>2</cp:revision>
  <cp:lastPrinted>2022-03-04T06:37:00Z</cp:lastPrinted>
  <dcterms:created xsi:type="dcterms:W3CDTF">2022-07-06T08:13:00Z</dcterms:created>
  <dcterms:modified xsi:type="dcterms:W3CDTF">2022-07-06T08:13:00Z</dcterms:modified>
</cp:coreProperties>
</file>